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A2951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BA295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A2951" w:rsidRDefault="00BA295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2634D7" w:rsidRPr="00BA2951" w:rsidRDefault="00BA2951" w:rsidP="00D671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2-й Поваренный лог</w:t>
            </w:r>
          </w:p>
        </w:tc>
        <w:tc>
          <w:tcPr>
            <w:tcW w:w="4111" w:type="dxa"/>
            <w:vAlign w:val="center"/>
          </w:tcPr>
          <w:p w:rsidR="006C1775" w:rsidRDefault="006C1775" w:rsidP="00BA29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D6716A" w:rsidRPr="00BA2951" w:rsidRDefault="00BA2951" w:rsidP="006C1775">
            <w:pPr>
              <w:spacing w:line="240" w:lineRule="auto"/>
              <w:jc w:val="both"/>
              <w:rPr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к жилому дому по ул.2-й Поваренный лог, 4</w:t>
            </w:r>
          </w:p>
          <w:p w:rsidR="002634D7" w:rsidRPr="00BA295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BA2951" w:rsidRDefault="00BA2951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551" w:type="dxa"/>
            <w:vAlign w:val="center"/>
          </w:tcPr>
          <w:p w:rsidR="002634D7" w:rsidRPr="00BA295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F8780D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F8780D">
      <w:r>
        <w:rPr>
          <w:noProof/>
        </w:rPr>
        <w:lastRenderedPageBreak/>
        <w:drawing>
          <wp:inline distT="0" distB="0" distL="0" distR="0">
            <wp:extent cx="6840220" cy="9784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537E8"/>
    <w:rsid w:val="002634D7"/>
    <w:rsid w:val="00266F4E"/>
    <w:rsid w:val="002A2393"/>
    <w:rsid w:val="00330EE7"/>
    <w:rsid w:val="004B1D58"/>
    <w:rsid w:val="00607374"/>
    <w:rsid w:val="006C1775"/>
    <w:rsid w:val="007465BE"/>
    <w:rsid w:val="007747E7"/>
    <w:rsid w:val="0089401E"/>
    <w:rsid w:val="0092242E"/>
    <w:rsid w:val="00A02D6B"/>
    <w:rsid w:val="00A82DF0"/>
    <w:rsid w:val="00AD4B3E"/>
    <w:rsid w:val="00AE5D39"/>
    <w:rsid w:val="00BA2951"/>
    <w:rsid w:val="00BD0A90"/>
    <w:rsid w:val="00D6716A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CEF6-0F07-4C54-82E4-557D743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9</cp:revision>
  <cp:lastPrinted>2015-08-31T05:48:00Z</cp:lastPrinted>
  <dcterms:created xsi:type="dcterms:W3CDTF">2015-10-05T07:18:00Z</dcterms:created>
  <dcterms:modified xsi:type="dcterms:W3CDTF">2016-04-06T04:34:00Z</dcterms:modified>
</cp:coreProperties>
</file>